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80257" w14:textId="255A739B" w:rsidR="003F3BCD" w:rsidRDefault="005C12BA" w:rsidP="000A0B83">
      <w:pPr>
        <w:pStyle w:val="Ttulo1"/>
        <w:rPr>
          <w:rFonts w:ascii="Arial" w:hAnsi="Arial"/>
          <w:b/>
          <w:bCs/>
          <w:i w:val="0"/>
          <w:iCs/>
          <w:sz w:val="48"/>
          <w:lang w:val="pt-PT"/>
        </w:rPr>
      </w:pPr>
      <w:bookmarkStart w:id="0" w:name="_Hlk63334517"/>
      <w:r>
        <w:rPr>
          <w:noProof/>
        </w:rPr>
        <w:drawing>
          <wp:inline distT="0" distB="0" distL="0" distR="0" wp14:anchorId="5456A73F" wp14:editId="74DB8A6D">
            <wp:extent cx="4099560" cy="205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DE8A6A" w14:textId="77777777" w:rsidR="003F3BCD" w:rsidRPr="009B6588" w:rsidRDefault="003F3BCD" w:rsidP="009B6588">
      <w:pPr>
        <w:pStyle w:val="Ttulo1"/>
        <w:jc w:val="left"/>
        <w:rPr>
          <w:rFonts w:ascii="Arial" w:hAnsi="Arial"/>
          <w:b/>
          <w:bCs/>
          <w:i w:val="0"/>
          <w:iCs/>
          <w:sz w:val="24"/>
          <w:szCs w:val="24"/>
          <w:lang w:val="pt-PT"/>
        </w:rPr>
      </w:pPr>
    </w:p>
    <w:p w14:paraId="6570D0EF" w14:textId="77777777" w:rsidR="00461673" w:rsidRPr="003F3BCD" w:rsidRDefault="00D82674" w:rsidP="000A0B83">
      <w:pPr>
        <w:pStyle w:val="Ttulo1"/>
        <w:rPr>
          <w:rFonts w:ascii="Arial" w:hAnsi="Arial"/>
          <w:b/>
          <w:bCs/>
          <w:sz w:val="48"/>
          <w:lang w:val="pt-PT"/>
        </w:rPr>
      </w:pPr>
      <w:bookmarkStart w:id="1" w:name="_Hlk63334662"/>
      <w:r w:rsidRPr="003F3BCD">
        <w:rPr>
          <w:rFonts w:ascii="Arial" w:hAnsi="Arial"/>
          <w:b/>
          <w:bCs/>
          <w:i w:val="0"/>
          <w:iCs/>
          <w:sz w:val="48"/>
          <w:lang w:val="pt-PT"/>
        </w:rPr>
        <w:t xml:space="preserve">REVISTA </w:t>
      </w:r>
      <w:r w:rsidRPr="003F3BCD">
        <w:rPr>
          <w:rFonts w:ascii="Arial" w:hAnsi="Arial"/>
          <w:b/>
          <w:bCs/>
          <w:sz w:val="48"/>
          <w:lang w:val="pt-PT"/>
        </w:rPr>
        <w:t>ENTRELER</w:t>
      </w:r>
    </w:p>
    <w:p w14:paraId="340C4527" w14:textId="77777777" w:rsidR="00F32F41" w:rsidRPr="009B6588" w:rsidRDefault="00F32F41" w:rsidP="000A0B83">
      <w:pPr>
        <w:pStyle w:val="Ttulo1"/>
        <w:rPr>
          <w:rFonts w:ascii="Arial" w:hAnsi="Arial" w:cs="Arial"/>
          <w:b/>
          <w:bCs/>
          <w:i w:val="0"/>
          <w:iCs/>
          <w:sz w:val="24"/>
          <w:szCs w:val="24"/>
          <w:lang w:val="pt-PT" w:eastAsia="pt-PT"/>
        </w:rPr>
      </w:pPr>
    </w:p>
    <w:p w14:paraId="55C5CB53" w14:textId="77777777" w:rsidR="00461673" w:rsidRPr="00E4076D" w:rsidRDefault="00254498" w:rsidP="000A0B83">
      <w:pPr>
        <w:pStyle w:val="Ttulo1"/>
        <w:rPr>
          <w:rFonts w:ascii="Arial" w:hAnsi="Arial" w:cs="Arial"/>
          <w:b/>
          <w:bCs/>
          <w:i w:val="0"/>
          <w:iCs/>
          <w:sz w:val="28"/>
          <w:szCs w:val="28"/>
          <w:lang w:val="pt-PT"/>
        </w:rPr>
      </w:pPr>
      <w:r w:rsidRPr="00E4076D">
        <w:rPr>
          <w:rFonts w:ascii="Arial" w:hAnsi="Arial" w:cs="Arial"/>
          <w:b/>
          <w:bCs/>
          <w:i w:val="0"/>
          <w:iCs/>
          <w:sz w:val="28"/>
          <w:szCs w:val="28"/>
          <w:lang w:val="pt-PT" w:eastAsia="pt-PT"/>
        </w:rPr>
        <w:t>D</w:t>
      </w:r>
      <w:bookmarkEnd w:id="1"/>
      <w:r w:rsidR="005723EC">
        <w:rPr>
          <w:rFonts w:ascii="Arial" w:hAnsi="Arial" w:cs="Arial"/>
          <w:b/>
          <w:bCs/>
          <w:i w:val="0"/>
          <w:iCs/>
          <w:sz w:val="28"/>
          <w:szCs w:val="28"/>
          <w:lang w:val="pt-PT" w:eastAsia="pt-PT"/>
        </w:rPr>
        <w:t>ECLARAÇÃO</w:t>
      </w:r>
    </w:p>
    <w:p w14:paraId="2016070C" w14:textId="77777777" w:rsidR="00E2024A" w:rsidRPr="009B6588" w:rsidRDefault="00E2024A" w:rsidP="00FA2F01">
      <w:p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</w:p>
    <w:p w14:paraId="08190D50" w14:textId="2F9C064C" w:rsidR="00254498" w:rsidRPr="009B6588" w:rsidRDefault="00E2024A" w:rsidP="009B658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O(s) autor(es) declara(m) que a</w:t>
      </w:r>
      <w:r w:rsidR="00254498" w:rsidRPr="009B6588">
        <w:rPr>
          <w:rFonts w:ascii="Arial" w:hAnsi="Arial" w:cs="Arial"/>
          <w:szCs w:val="24"/>
          <w:lang w:val="pt-PT" w:eastAsia="pt-PT"/>
        </w:rPr>
        <w:t>utoriza(m) o Plano Nacional de Leitura 2017-2027 (PNL2027) a publicar o artigo intitulado</w:t>
      </w:r>
      <w:r w:rsidRPr="009B6588">
        <w:rPr>
          <w:rFonts w:ascii="Arial" w:hAnsi="Arial" w:cs="Arial"/>
          <w:szCs w:val="24"/>
          <w:lang w:val="pt-PT" w:eastAsia="pt-PT"/>
        </w:rPr>
        <w:t>:</w:t>
      </w:r>
      <w:r w:rsidR="009A16FB" w:rsidRPr="009B6588">
        <w:rPr>
          <w:rFonts w:ascii="Arial" w:hAnsi="Arial" w:cs="Arial"/>
          <w:szCs w:val="24"/>
          <w:lang w:val="pt-PT" w:eastAsia="pt-PT"/>
        </w:rPr>
        <w:t xml:space="preserve"> </w:t>
      </w:r>
      <w:sdt>
        <w:sdtPr>
          <w:rPr>
            <w:rFonts w:ascii="Arial" w:hAnsi="Arial" w:cs="Arial"/>
            <w:szCs w:val="24"/>
            <w:lang w:val="pt-PT" w:eastAsia="pt-PT"/>
          </w:rPr>
          <w:alias w:val="Titulo"/>
          <w:tag w:val="Titulo"/>
          <w:id w:val="-85917155"/>
          <w:lock w:val="sdtLocked"/>
          <w:placeholder>
            <w:docPart w:val="DefaultPlaceholder_-1854013440"/>
          </w:placeholder>
          <w:showingPlcHdr/>
        </w:sdtPr>
        <w:sdtContent>
          <w:r w:rsidR="007924BC" w:rsidRPr="00E134B5">
            <w:rPr>
              <w:rStyle w:val="TextodoMarcadordePosio"/>
            </w:rPr>
            <w:t>Clique ou toque aqui para introduzir texto.</w:t>
          </w:r>
        </w:sdtContent>
      </w:sdt>
    </w:p>
    <w:p w14:paraId="44206125" w14:textId="77777777" w:rsidR="000A5D73" w:rsidRPr="009B6588" w:rsidRDefault="000A5D73" w:rsidP="009B658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pt-PT" w:eastAsia="pt-PT"/>
        </w:rPr>
      </w:pPr>
    </w:p>
    <w:p w14:paraId="293BB34A" w14:textId="77777777" w:rsidR="000A5D73" w:rsidRPr="009B6588" w:rsidRDefault="000A5D73" w:rsidP="009B6588">
      <w:p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O(s) autor(es), ao submeterem o trabalho para publicação, mantêm os Direitos de Autor.</w:t>
      </w:r>
    </w:p>
    <w:p w14:paraId="7259F878" w14:textId="77777777" w:rsidR="00AE1EAE" w:rsidRPr="009B6588" w:rsidRDefault="00AE1EAE" w:rsidP="009B6588">
      <w:p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</w:p>
    <w:p w14:paraId="009E0497" w14:textId="77777777" w:rsidR="00FA2F01" w:rsidRPr="009B6588" w:rsidRDefault="00FA2F01" w:rsidP="009B6588">
      <w:p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 xml:space="preserve">O(s) </w:t>
      </w:r>
      <w:r w:rsidR="00254498" w:rsidRPr="009B6588">
        <w:rPr>
          <w:rFonts w:ascii="Arial" w:hAnsi="Arial" w:cs="Arial"/>
          <w:szCs w:val="24"/>
          <w:lang w:val="pt-PT" w:eastAsia="pt-PT"/>
        </w:rPr>
        <w:t>a</w:t>
      </w:r>
      <w:r w:rsidRPr="009B6588">
        <w:rPr>
          <w:rFonts w:ascii="Arial" w:hAnsi="Arial" w:cs="Arial"/>
          <w:szCs w:val="24"/>
          <w:lang w:val="pt-PT" w:eastAsia="pt-PT"/>
        </w:rPr>
        <w:t>utor(es) certifica(m) que:</w:t>
      </w:r>
    </w:p>
    <w:p w14:paraId="4922C509" w14:textId="77777777" w:rsidR="00FA2F01" w:rsidRPr="009B6588" w:rsidRDefault="00FA2F01" w:rsidP="009B6588">
      <w:p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</w:p>
    <w:p w14:paraId="55EDBC3E" w14:textId="77777777" w:rsidR="00FA2F01" w:rsidRPr="009B6588" w:rsidRDefault="00FA2F01" w:rsidP="009B658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 xml:space="preserve">O artigo não infringe Direitos de Autor nem viola </w:t>
      </w:r>
      <w:r w:rsidR="000A5D73" w:rsidRPr="009B6588">
        <w:rPr>
          <w:rFonts w:ascii="Arial" w:hAnsi="Arial" w:cs="Arial"/>
          <w:szCs w:val="24"/>
          <w:lang w:val="pt-PT" w:eastAsia="pt-PT"/>
        </w:rPr>
        <w:t xml:space="preserve">o </w:t>
      </w:r>
      <w:r w:rsidRPr="009B6588">
        <w:rPr>
          <w:rFonts w:ascii="Arial" w:hAnsi="Arial" w:cs="Arial"/>
          <w:szCs w:val="24"/>
          <w:lang w:val="pt-PT" w:eastAsia="pt-PT"/>
        </w:rPr>
        <w:t>direito à privacidade</w:t>
      </w:r>
      <w:r w:rsidR="000A5D73" w:rsidRPr="009B6588">
        <w:rPr>
          <w:rFonts w:ascii="Arial" w:hAnsi="Arial" w:cs="Arial"/>
          <w:szCs w:val="24"/>
          <w:lang w:val="pt-PT" w:eastAsia="pt-PT"/>
        </w:rPr>
        <w:t xml:space="preserve"> de terceiros</w:t>
      </w:r>
      <w:r w:rsidRPr="009B6588">
        <w:rPr>
          <w:rFonts w:ascii="Arial" w:hAnsi="Arial" w:cs="Arial"/>
          <w:szCs w:val="24"/>
          <w:lang w:val="pt-PT" w:eastAsia="pt-PT"/>
        </w:rPr>
        <w:t>, quer no todo quer em parte.</w:t>
      </w:r>
    </w:p>
    <w:p w14:paraId="1C5B70E4" w14:textId="77777777" w:rsidR="00E2024A" w:rsidRPr="009B6588" w:rsidRDefault="00E2024A" w:rsidP="009B658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As imagens,</w:t>
      </w:r>
      <w:r w:rsidR="00E4076D" w:rsidRPr="009B6588">
        <w:rPr>
          <w:rFonts w:ascii="Arial" w:hAnsi="Arial" w:cs="Arial"/>
          <w:szCs w:val="24"/>
          <w:lang w:val="pt-PT" w:eastAsia="pt-PT"/>
        </w:rPr>
        <w:t xml:space="preserve"> os</w:t>
      </w:r>
      <w:r w:rsidRPr="009B6588">
        <w:rPr>
          <w:rFonts w:ascii="Arial" w:hAnsi="Arial" w:cs="Arial"/>
          <w:szCs w:val="24"/>
          <w:lang w:val="pt-PT" w:eastAsia="pt-PT"/>
        </w:rPr>
        <w:t xml:space="preserve"> gráficos, </w:t>
      </w:r>
      <w:r w:rsidR="00E4076D" w:rsidRPr="009B6588">
        <w:rPr>
          <w:rFonts w:ascii="Arial" w:hAnsi="Arial" w:cs="Arial"/>
          <w:szCs w:val="24"/>
          <w:lang w:val="pt-PT" w:eastAsia="pt-PT"/>
        </w:rPr>
        <w:t xml:space="preserve">os </w:t>
      </w:r>
      <w:r w:rsidRPr="009B6588">
        <w:rPr>
          <w:rFonts w:ascii="Arial" w:hAnsi="Arial" w:cs="Arial"/>
          <w:szCs w:val="24"/>
          <w:lang w:val="pt-PT" w:eastAsia="pt-PT"/>
        </w:rPr>
        <w:t>vídeos ou outro material utilizado não violam os Direitos de Autor nem o direito à privacidade de terceiros.</w:t>
      </w:r>
    </w:p>
    <w:p w14:paraId="7B06908C" w14:textId="77777777" w:rsidR="007D5447" w:rsidRPr="009B6588" w:rsidRDefault="00FA2F01" w:rsidP="009B658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O artigo não foi publicado</w:t>
      </w:r>
      <w:r w:rsidR="00E2024A" w:rsidRPr="009B6588">
        <w:rPr>
          <w:rFonts w:ascii="Arial" w:hAnsi="Arial" w:cs="Arial"/>
          <w:szCs w:val="24"/>
          <w:lang w:val="pt-PT" w:eastAsia="pt-PT"/>
        </w:rPr>
        <w:t xml:space="preserve"> </w:t>
      </w:r>
      <w:r w:rsidRPr="009B6588">
        <w:rPr>
          <w:rFonts w:ascii="Arial" w:hAnsi="Arial" w:cs="Arial"/>
          <w:szCs w:val="24"/>
          <w:lang w:val="pt-PT" w:eastAsia="pt-PT"/>
        </w:rPr>
        <w:t xml:space="preserve">nem foi submetido para publicação, no todo ou em parte, </w:t>
      </w:r>
      <w:r w:rsidR="00E2024A" w:rsidRPr="009B6588">
        <w:rPr>
          <w:rFonts w:ascii="Arial" w:hAnsi="Arial" w:cs="Arial"/>
          <w:szCs w:val="24"/>
          <w:lang w:val="pt-PT" w:eastAsia="pt-PT"/>
        </w:rPr>
        <w:t xml:space="preserve">em língua portuguesa </w:t>
      </w:r>
      <w:r w:rsidRPr="009B6588">
        <w:rPr>
          <w:rFonts w:ascii="Arial" w:hAnsi="Arial" w:cs="Arial"/>
          <w:szCs w:val="24"/>
          <w:lang w:val="pt-PT" w:eastAsia="pt-PT"/>
        </w:rPr>
        <w:t>noutra revista.</w:t>
      </w:r>
    </w:p>
    <w:p w14:paraId="45E45421" w14:textId="77777777" w:rsidR="000A5D73" w:rsidRPr="009B6588" w:rsidRDefault="000A5D73" w:rsidP="009B658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/>
        </w:rPr>
        <w:t>Em caso de tradução,</w:t>
      </w:r>
      <w:r w:rsidRPr="009B6588">
        <w:rPr>
          <w:rFonts w:ascii="Arial" w:hAnsi="Arial" w:cs="Arial"/>
          <w:szCs w:val="24"/>
          <w:lang w:val="pt-PT" w:eastAsia="pt-PT"/>
        </w:rPr>
        <w:t xml:space="preserve"> o </w:t>
      </w:r>
      <w:r w:rsidRPr="009B6588">
        <w:rPr>
          <w:rFonts w:ascii="Arial" w:hAnsi="Arial" w:cs="Arial"/>
          <w:szCs w:val="24"/>
          <w:lang w:val="pt-PT"/>
        </w:rPr>
        <w:t>direito de publicação em língua portuguesa é cedido ao PNL2027.</w:t>
      </w:r>
    </w:p>
    <w:p w14:paraId="637C46D6" w14:textId="77777777" w:rsidR="000A5D73" w:rsidRPr="009B6588" w:rsidRDefault="00E2024A" w:rsidP="009B658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S</w:t>
      </w:r>
      <w:r w:rsidR="00702EA8" w:rsidRPr="009B6588">
        <w:rPr>
          <w:rFonts w:ascii="Arial" w:hAnsi="Arial" w:cs="Arial"/>
          <w:szCs w:val="24"/>
          <w:lang w:val="pt-PT" w:eastAsia="pt-PT"/>
        </w:rPr>
        <w:t xml:space="preserve">obre </w:t>
      </w:r>
      <w:r w:rsidR="007D5447" w:rsidRPr="009B6588">
        <w:rPr>
          <w:rFonts w:ascii="Arial" w:hAnsi="Arial" w:cs="Arial"/>
          <w:szCs w:val="24"/>
          <w:lang w:val="pt-PT" w:eastAsia="pt-PT"/>
        </w:rPr>
        <w:t>o artigo</w:t>
      </w:r>
      <w:r w:rsidR="00702EA8" w:rsidRPr="009B6588">
        <w:rPr>
          <w:rFonts w:ascii="Arial" w:hAnsi="Arial" w:cs="Arial"/>
          <w:szCs w:val="24"/>
          <w:lang w:val="pt-PT" w:eastAsia="pt-PT"/>
        </w:rPr>
        <w:t xml:space="preserve"> não pendem conflitos de interesse</w:t>
      </w:r>
      <w:r w:rsidR="000A5D73" w:rsidRPr="009B6588">
        <w:rPr>
          <w:rFonts w:ascii="Arial" w:hAnsi="Arial" w:cs="Arial"/>
          <w:szCs w:val="24"/>
          <w:lang w:val="pt-PT" w:eastAsia="pt-PT"/>
        </w:rPr>
        <w:t>.</w:t>
      </w:r>
    </w:p>
    <w:p w14:paraId="31B65935" w14:textId="77777777" w:rsidR="00FA2F01" w:rsidRPr="009B6588" w:rsidRDefault="00FA2F01" w:rsidP="00FA2F01">
      <w:p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</w:p>
    <w:p w14:paraId="3B891B73" w14:textId="23A19FDD" w:rsidR="00FA2F01" w:rsidRPr="009B6588" w:rsidRDefault="00FA2F01" w:rsidP="007924BC">
      <w:pPr>
        <w:autoSpaceDE w:val="0"/>
        <w:autoSpaceDN w:val="0"/>
        <w:adjustRightInd w:val="0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(local e data)</w:t>
      </w:r>
      <w:r w:rsidR="009A16FB" w:rsidRPr="009B6588">
        <w:rPr>
          <w:rFonts w:ascii="Arial" w:hAnsi="Arial" w:cs="Arial"/>
          <w:szCs w:val="24"/>
          <w:lang w:val="pt-PT" w:eastAsia="pt-PT"/>
        </w:rPr>
        <w:t xml:space="preserve"> </w:t>
      </w:r>
      <w:sdt>
        <w:sdtPr>
          <w:rPr>
            <w:rFonts w:ascii="Arial" w:hAnsi="Arial" w:cs="Arial"/>
            <w:szCs w:val="24"/>
            <w:lang w:val="pt-PT" w:eastAsia="pt-PT"/>
          </w:rPr>
          <w:alias w:val="Local"/>
          <w:tag w:val="Local"/>
          <w:id w:val="-802852628"/>
          <w:lock w:val="sdtLocked"/>
          <w:placeholder>
            <w:docPart w:val="DefaultPlaceholder_-1854013440"/>
          </w:placeholder>
          <w:showingPlcHdr/>
        </w:sdtPr>
        <w:sdtContent>
          <w:r w:rsidR="00022FFA" w:rsidRPr="00E134B5">
            <w:rPr>
              <w:rStyle w:val="TextodoMarcadordePosio"/>
            </w:rPr>
            <w:t>Clique ou toque aqui para introduzir texto.</w:t>
          </w:r>
        </w:sdtContent>
      </w:sdt>
      <w:r w:rsidRPr="009B6588">
        <w:rPr>
          <w:rFonts w:ascii="Arial" w:hAnsi="Arial" w:cs="Arial"/>
          <w:szCs w:val="24"/>
          <w:lang w:val="pt-PT" w:eastAsia="pt-PT"/>
        </w:rPr>
        <w:t xml:space="preserve">, </w:t>
      </w:r>
      <w:sdt>
        <w:sdtPr>
          <w:rPr>
            <w:rFonts w:ascii="Arial" w:hAnsi="Arial" w:cs="Arial"/>
            <w:szCs w:val="24"/>
            <w:lang w:val="pt-PT" w:eastAsia="pt-PT"/>
          </w:rPr>
          <w:alias w:val="Data"/>
          <w:tag w:val="Data"/>
          <w:id w:val="1082267276"/>
          <w:lock w:val="sdtLocked"/>
          <w:placeholder>
            <w:docPart w:val="DefaultPlaceholder_-1854013437"/>
          </w:placeholder>
          <w:showingPlcHdr/>
          <w:date w:fullDate="2021-02-23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022FFA" w:rsidRPr="00E134B5">
            <w:rPr>
              <w:rStyle w:val="TextodoMarcadordePosio"/>
            </w:rPr>
            <w:t>Clique ou toque para introduzir uma data.</w:t>
          </w:r>
        </w:sdtContent>
      </w:sdt>
    </w:p>
    <w:p w14:paraId="15EED269" w14:textId="77777777" w:rsidR="00E4076D" w:rsidRPr="009B6588" w:rsidRDefault="00E4076D" w:rsidP="000A5D7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pt-PT" w:eastAsia="pt-PT"/>
        </w:rPr>
      </w:pPr>
      <w:bookmarkStart w:id="2" w:name="_Hlk34668725"/>
    </w:p>
    <w:p w14:paraId="060AD280" w14:textId="054354A6" w:rsidR="009A16FB" w:rsidRPr="009B6588" w:rsidRDefault="000A5D73" w:rsidP="000A5D7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Nome:</w:t>
      </w:r>
      <w:r w:rsidR="009A16FB" w:rsidRPr="009B6588">
        <w:rPr>
          <w:rFonts w:ascii="Arial" w:hAnsi="Arial" w:cs="Arial"/>
          <w:szCs w:val="24"/>
          <w:lang w:val="pt-PT" w:eastAsia="pt-PT"/>
        </w:rPr>
        <w:t xml:space="preserve"> </w:t>
      </w:r>
      <w:r w:rsidR="007924BC">
        <w:rPr>
          <w:rFonts w:ascii="Arial" w:hAnsi="Arial" w:cs="Arial"/>
          <w:szCs w:val="24"/>
          <w:lang w:val="pt-PT" w:eastAsia="pt-PT"/>
        </w:rPr>
        <w:fldChar w:fldCharType="begin">
          <w:ffData>
            <w:name w:val="Texto1"/>
            <w:enabled/>
            <w:calcOnExit w:val="0"/>
            <w:textInput>
              <w:format w:val="Primeira letra maiúscula"/>
            </w:textInput>
          </w:ffData>
        </w:fldChar>
      </w:r>
      <w:bookmarkStart w:id="3" w:name="Texto1"/>
      <w:r w:rsidR="007924BC">
        <w:rPr>
          <w:rFonts w:ascii="Arial" w:hAnsi="Arial" w:cs="Arial"/>
          <w:szCs w:val="24"/>
          <w:lang w:val="pt-PT" w:eastAsia="pt-PT"/>
        </w:rPr>
        <w:instrText xml:space="preserve"> FORMTEXT </w:instrText>
      </w:r>
      <w:r w:rsidR="007924BC">
        <w:rPr>
          <w:rFonts w:ascii="Arial" w:hAnsi="Arial" w:cs="Arial"/>
          <w:szCs w:val="24"/>
          <w:lang w:val="pt-PT" w:eastAsia="pt-PT"/>
        </w:rPr>
      </w:r>
      <w:r w:rsidR="007924BC">
        <w:rPr>
          <w:rFonts w:ascii="Arial" w:hAnsi="Arial" w:cs="Arial"/>
          <w:szCs w:val="24"/>
          <w:lang w:val="pt-PT" w:eastAsia="pt-PT"/>
        </w:rPr>
        <w:fldChar w:fldCharType="separate"/>
      </w:r>
      <w:sdt>
        <w:sdtPr>
          <w:rPr>
            <w:rFonts w:ascii="Arial" w:hAnsi="Arial" w:cs="Arial"/>
            <w:szCs w:val="24"/>
            <w:lang w:val="pt-PT" w:eastAsia="pt-PT"/>
          </w:rPr>
          <w:alias w:val="Nome"/>
          <w:tag w:val="Nome"/>
          <w:id w:val="-463739148"/>
          <w:lock w:val="sdtLocked"/>
          <w:placeholder>
            <w:docPart w:val="DefaultPlaceholder_-1854013440"/>
          </w:placeholder>
          <w:showingPlcHdr/>
        </w:sdtPr>
        <w:sdtContent>
          <w:r w:rsidR="00022FFA" w:rsidRPr="00E134B5">
            <w:rPr>
              <w:rStyle w:val="TextodoMarcadordePosio"/>
            </w:rPr>
            <w:t>Clique ou toque aqui para introduzir texto.</w:t>
          </w:r>
        </w:sdtContent>
      </w:sdt>
      <w:r w:rsidR="007924BC">
        <w:rPr>
          <w:rFonts w:ascii="Arial" w:hAnsi="Arial" w:cs="Arial"/>
          <w:szCs w:val="24"/>
          <w:lang w:val="pt-PT" w:eastAsia="pt-PT"/>
        </w:rPr>
        <w:fldChar w:fldCharType="end"/>
      </w:r>
      <w:bookmarkEnd w:id="3"/>
    </w:p>
    <w:p w14:paraId="683A2F7F" w14:textId="031308B9" w:rsidR="00F1209F" w:rsidRPr="009B6588" w:rsidRDefault="000A5D73" w:rsidP="000A5D7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Assinatura:</w:t>
      </w:r>
      <w:r w:rsidR="00022FFA">
        <w:rPr>
          <w:rFonts w:ascii="Arial" w:hAnsi="Arial" w:cs="Arial"/>
          <w:szCs w:val="24"/>
          <w:lang w:val="pt-PT" w:eastAsia="pt-PT"/>
        </w:rPr>
        <w:t xml:space="preserve"> </w:t>
      </w:r>
      <w:r w:rsidRPr="009B6588">
        <w:rPr>
          <w:rFonts w:ascii="Arial" w:hAnsi="Arial" w:cs="Arial"/>
          <w:szCs w:val="24"/>
          <w:lang w:val="pt-PT" w:eastAsia="pt-PT"/>
        </w:rPr>
        <w:t>_________________________</w:t>
      </w:r>
      <w:bookmarkEnd w:id="2"/>
      <w:r w:rsidRPr="009B6588">
        <w:rPr>
          <w:rFonts w:ascii="Arial" w:hAnsi="Arial" w:cs="Arial"/>
          <w:szCs w:val="24"/>
          <w:lang w:val="pt-PT" w:eastAsia="pt-PT"/>
        </w:rPr>
        <w:t>______</w:t>
      </w:r>
    </w:p>
    <w:p w14:paraId="5BEAFF5B" w14:textId="77777777" w:rsidR="00022FFA" w:rsidRDefault="000A5D73" w:rsidP="000A5D73">
      <w:pPr>
        <w:spacing w:line="360" w:lineRule="auto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Nome:</w:t>
      </w:r>
      <w:r w:rsidR="009A16FB" w:rsidRPr="009B6588">
        <w:rPr>
          <w:rFonts w:ascii="Arial" w:hAnsi="Arial" w:cs="Arial"/>
          <w:szCs w:val="24"/>
          <w:lang w:val="pt-PT" w:eastAsia="pt-PT"/>
        </w:rPr>
        <w:t xml:space="preserve"> </w:t>
      </w:r>
      <w:sdt>
        <w:sdtPr>
          <w:rPr>
            <w:rFonts w:ascii="Arial" w:hAnsi="Arial" w:cs="Arial"/>
            <w:szCs w:val="24"/>
            <w:lang w:val="pt-PT" w:eastAsia="pt-PT"/>
          </w:rPr>
          <w:alias w:val="Nome"/>
          <w:tag w:val="Nome"/>
          <w:id w:val="1713077065"/>
          <w:lock w:val="sdtLocked"/>
          <w:placeholder>
            <w:docPart w:val="DefaultPlaceholder_-1854013440"/>
          </w:placeholder>
          <w:showingPlcHdr/>
        </w:sdtPr>
        <w:sdtContent>
          <w:r w:rsidR="00022FFA" w:rsidRPr="00E134B5">
            <w:rPr>
              <w:rStyle w:val="TextodoMarcadordePosio"/>
            </w:rPr>
            <w:t>Clique ou toque aqui para introduzir texto.</w:t>
          </w:r>
        </w:sdtContent>
      </w:sdt>
    </w:p>
    <w:p w14:paraId="1B3D016B" w14:textId="2822D8FC" w:rsidR="0032106D" w:rsidRPr="009B6588" w:rsidRDefault="000A5D73" w:rsidP="000A5D73">
      <w:pPr>
        <w:spacing w:line="360" w:lineRule="auto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Assinatura:</w:t>
      </w:r>
      <w:r w:rsidR="00022FFA">
        <w:rPr>
          <w:rFonts w:ascii="Arial" w:hAnsi="Arial" w:cs="Arial"/>
          <w:szCs w:val="24"/>
          <w:lang w:val="pt-PT" w:eastAsia="pt-PT"/>
        </w:rPr>
        <w:t xml:space="preserve"> </w:t>
      </w:r>
      <w:r w:rsidRPr="009B6588">
        <w:rPr>
          <w:rFonts w:ascii="Arial" w:hAnsi="Arial" w:cs="Arial"/>
          <w:szCs w:val="24"/>
          <w:lang w:val="pt-PT" w:eastAsia="pt-PT"/>
        </w:rPr>
        <w:t>_______________________________</w:t>
      </w:r>
    </w:p>
    <w:p w14:paraId="00B31534" w14:textId="77777777" w:rsidR="00022FFA" w:rsidRDefault="000A5D73" w:rsidP="000A5D73">
      <w:pPr>
        <w:spacing w:line="360" w:lineRule="auto"/>
        <w:rPr>
          <w:rFonts w:ascii="Arial" w:hAnsi="Arial" w:cs="Arial"/>
          <w:szCs w:val="24"/>
          <w:lang w:val="pt-PT" w:eastAsia="pt-PT"/>
        </w:rPr>
      </w:pPr>
      <w:r w:rsidRPr="009B6588">
        <w:rPr>
          <w:rFonts w:ascii="Arial" w:hAnsi="Arial" w:cs="Arial"/>
          <w:szCs w:val="24"/>
          <w:lang w:val="pt-PT" w:eastAsia="pt-PT"/>
        </w:rPr>
        <w:t>Nome:</w:t>
      </w:r>
      <w:r w:rsidR="009A16FB" w:rsidRPr="009B6588">
        <w:rPr>
          <w:rFonts w:ascii="Arial" w:hAnsi="Arial" w:cs="Arial"/>
          <w:szCs w:val="24"/>
          <w:lang w:val="pt-PT" w:eastAsia="pt-PT"/>
        </w:rPr>
        <w:t xml:space="preserve"> </w:t>
      </w:r>
      <w:sdt>
        <w:sdtPr>
          <w:rPr>
            <w:rFonts w:ascii="Arial" w:hAnsi="Arial" w:cs="Arial"/>
            <w:szCs w:val="24"/>
            <w:lang w:val="pt-PT" w:eastAsia="pt-PT"/>
          </w:rPr>
          <w:alias w:val="Nome"/>
          <w:tag w:val="Nome"/>
          <w:id w:val="-1965190137"/>
          <w:lock w:val="sdtLocked"/>
          <w:placeholder>
            <w:docPart w:val="DefaultPlaceholder_-1854013440"/>
          </w:placeholder>
          <w:showingPlcHdr/>
        </w:sdtPr>
        <w:sdtContent>
          <w:r w:rsidR="00022FFA" w:rsidRPr="00E134B5">
            <w:rPr>
              <w:rStyle w:val="TextodoMarcadordePosio"/>
            </w:rPr>
            <w:t>Clique ou toque aqui para introduzir texto.</w:t>
          </w:r>
        </w:sdtContent>
      </w:sdt>
    </w:p>
    <w:p w14:paraId="0E6C1707" w14:textId="0A00C5D9" w:rsidR="000A5D73" w:rsidRPr="009B6588" w:rsidRDefault="000A5D73" w:rsidP="000A5D73">
      <w:pPr>
        <w:spacing w:line="360" w:lineRule="auto"/>
        <w:rPr>
          <w:rFonts w:ascii="Arial" w:hAnsi="Arial" w:cs="Arial"/>
          <w:szCs w:val="24"/>
          <w:lang w:val="pt-PT"/>
        </w:rPr>
      </w:pPr>
      <w:r w:rsidRPr="009B6588">
        <w:rPr>
          <w:rFonts w:ascii="Arial" w:hAnsi="Arial" w:cs="Arial"/>
          <w:szCs w:val="24"/>
          <w:lang w:val="pt-PT" w:eastAsia="pt-PT"/>
        </w:rPr>
        <w:t>Assinatura:</w:t>
      </w:r>
      <w:r w:rsidR="00022FFA">
        <w:rPr>
          <w:rFonts w:ascii="Arial" w:hAnsi="Arial" w:cs="Arial"/>
          <w:szCs w:val="24"/>
          <w:lang w:val="pt-PT" w:eastAsia="pt-PT"/>
        </w:rPr>
        <w:t xml:space="preserve"> </w:t>
      </w:r>
      <w:r w:rsidRPr="009B6588">
        <w:rPr>
          <w:rFonts w:ascii="Arial" w:hAnsi="Arial" w:cs="Arial"/>
          <w:szCs w:val="24"/>
          <w:lang w:val="pt-PT" w:eastAsia="pt-PT"/>
        </w:rPr>
        <w:t>_______________________________</w:t>
      </w:r>
    </w:p>
    <w:p w14:paraId="63BC2103" w14:textId="77777777" w:rsidR="000A0B83" w:rsidRPr="009B6588" w:rsidRDefault="00F1209F" w:rsidP="00E4076D">
      <w:pPr>
        <w:autoSpaceDE w:val="0"/>
        <w:autoSpaceDN w:val="0"/>
        <w:adjustRightInd w:val="0"/>
        <w:rPr>
          <w:rFonts w:ascii="Arial" w:hAnsi="Arial"/>
          <w:snapToGrid w:val="0"/>
          <w:szCs w:val="24"/>
          <w:lang w:val="pt-PT" w:eastAsia="en-US"/>
        </w:rPr>
      </w:pPr>
      <w:r w:rsidRPr="009B6588">
        <w:rPr>
          <w:rFonts w:ascii="Arial" w:hAnsi="Arial" w:cs="Arial"/>
          <w:szCs w:val="24"/>
          <w:lang w:val="pt-PT" w:eastAsia="pt-PT"/>
        </w:rPr>
        <w:t>(assinado por cada um dos autores)</w:t>
      </w:r>
    </w:p>
    <w:sectPr w:rsidR="000A0B83" w:rsidRPr="009B6588" w:rsidSect="00022FFA">
      <w:pgSz w:w="11907" w:h="16840" w:code="9"/>
      <w:pgMar w:top="993" w:right="1417" w:bottom="1417" w:left="1417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38D27" w14:textId="77777777" w:rsidR="00532A9B" w:rsidRDefault="00532A9B" w:rsidP="0032106D">
      <w:r>
        <w:separator/>
      </w:r>
    </w:p>
  </w:endnote>
  <w:endnote w:type="continuationSeparator" w:id="0">
    <w:p w14:paraId="591AF9AA" w14:textId="77777777" w:rsidR="00532A9B" w:rsidRDefault="00532A9B" w:rsidP="003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5624" w14:textId="77777777" w:rsidR="00532A9B" w:rsidRDefault="00532A9B" w:rsidP="0032106D">
      <w:r>
        <w:separator/>
      </w:r>
    </w:p>
  </w:footnote>
  <w:footnote w:type="continuationSeparator" w:id="0">
    <w:p w14:paraId="46EDBAEB" w14:textId="77777777" w:rsidR="00532A9B" w:rsidRDefault="00532A9B" w:rsidP="0032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31C1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587D"/>
    <w:multiLevelType w:val="hybridMultilevel"/>
    <w:tmpl w:val="E3EED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3BA8"/>
    <w:multiLevelType w:val="hybridMultilevel"/>
    <w:tmpl w:val="44C228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BC4E51"/>
    <w:multiLevelType w:val="hybridMultilevel"/>
    <w:tmpl w:val="FBA20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478A8"/>
    <w:multiLevelType w:val="hybridMultilevel"/>
    <w:tmpl w:val="14183F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8A"/>
    <w:rsid w:val="00001119"/>
    <w:rsid w:val="00011363"/>
    <w:rsid w:val="00022FFA"/>
    <w:rsid w:val="0007016A"/>
    <w:rsid w:val="000738AE"/>
    <w:rsid w:val="000A0B83"/>
    <w:rsid w:val="000A5D73"/>
    <w:rsid w:val="000E122D"/>
    <w:rsid w:val="00136348"/>
    <w:rsid w:val="001A38AB"/>
    <w:rsid w:val="001C204D"/>
    <w:rsid w:val="001F0DD7"/>
    <w:rsid w:val="00204218"/>
    <w:rsid w:val="0020681D"/>
    <w:rsid w:val="0021085B"/>
    <w:rsid w:val="002218E5"/>
    <w:rsid w:val="00254498"/>
    <w:rsid w:val="002555E8"/>
    <w:rsid w:val="002922AA"/>
    <w:rsid w:val="002F26BB"/>
    <w:rsid w:val="0032106D"/>
    <w:rsid w:val="00331D43"/>
    <w:rsid w:val="00347A26"/>
    <w:rsid w:val="003567D5"/>
    <w:rsid w:val="003B1B68"/>
    <w:rsid w:val="003B40EB"/>
    <w:rsid w:val="003C1C59"/>
    <w:rsid w:val="003D40EF"/>
    <w:rsid w:val="003F3BCD"/>
    <w:rsid w:val="00422CF1"/>
    <w:rsid w:val="00461673"/>
    <w:rsid w:val="00470E52"/>
    <w:rsid w:val="00496FFB"/>
    <w:rsid w:val="004B6176"/>
    <w:rsid w:val="004D24F1"/>
    <w:rsid w:val="004D3231"/>
    <w:rsid w:val="004E167C"/>
    <w:rsid w:val="0051493C"/>
    <w:rsid w:val="00532A9B"/>
    <w:rsid w:val="00537BE6"/>
    <w:rsid w:val="00556898"/>
    <w:rsid w:val="005650D1"/>
    <w:rsid w:val="005723EC"/>
    <w:rsid w:val="005B25AD"/>
    <w:rsid w:val="005B29FF"/>
    <w:rsid w:val="005C1285"/>
    <w:rsid w:val="005C12BA"/>
    <w:rsid w:val="005C642A"/>
    <w:rsid w:val="005D43F1"/>
    <w:rsid w:val="005F6831"/>
    <w:rsid w:val="005F7A68"/>
    <w:rsid w:val="006004B4"/>
    <w:rsid w:val="00617CAE"/>
    <w:rsid w:val="00620CEB"/>
    <w:rsid w:val="0063522B"/>
    <w:rsid w:val="006650B3"/>
    <w:rsid w:val="00670CB7"/>
    <w:rsid w:val="00680380"/>
    <w:rsid w:val="0069316A"/>
    <w:rsid w:val="006B48DD"/>
    <w:rsid w:val="006C4704"/>
    <w:rsid w:val="006C4B5B"/>
    <w:rsid w:val="006C4D7F"/>
    <w:rsid w:val="006D6DC7"/>
    <w:rsid w:val="006D77BE"/>
    <w:rsid w:val="006E3B74"/>
    <w:rsid w:val="00702EA8"/>
    <w:rsid w:val="00755E7C"/>
    <w:rsid w:val="007924BC"/>
    <w:rsid w:val="007A5204"/>
    <w:rsid w:val="007D5447"/>
    <w:rsid w:val="008067C8"/>
    <w:rsid w:val="008164E1"/>
    <w:rsid w:val="00886372"/>
    <w:rsid w:val="008A704E"/>
    <w:rsid w:val="008B484A"/>
    <w:rsid w:val="008D33D5"/>
    <w:rsid w:val="008F65C2"/>
    <w:rsid w:val="00943836"/>
    <w:rsid w:val="00971AC9"/>
    <w:rsid w:val="00996E4D"/>
    <w:rsid w:val="009A16FB"/>
    <w:rsid w:val="009B4C74"/>
    <w:rsid w:val="009B6588"/>
    <w:rsid w:val="009D4B13"/>
    <w:rsid w:val="009D66FA"/>
    <w:rsid w:val="009E384E"/>
    <w:rsid w:val="00A20ACE"/>
    <w:rsid w:val="00A22530"/>
    <w:rsid w:val="00A314CF"/>
    <w:rsid w:val="00A32CC0"/>
    <w:rsid w:val="00A7698D"/>
    <w:rsid w:val="00A907AB"/>
    <w:rsid w:val="00AA3087"/>
    <w:rsid w:val="00AB5F37"/>
    <w:rsid w:val="00AE1EAE"/>
    <w:rsid w:val="00AF1CAC"/>
    <w:rsid w:val="00B01361"/>
    <w:rsid w:val="00B054A5"/>
    <w:rsid w:val="00B37E50"/>
    <w:rsid w:val="00B5619E"/>
    <w:rsid w:val="00B63B41"/>
    <w:rsid w:val="00B70BA2"/>
    <w:rsid w:val="00B73F27"/>
    <w:rsid w:val="00BA3472"/>
    <w:rsid w:val="00BB01D8"/>
    <w:rsid w:val="00C05AA7"/>
    <w:rsid w:val="00C1708A"/>
    <w:rsid w:val="00C66451"/>
    <w:rsid w:val="00C96F47"/>
    <w:rsid w:val="00CA1578"/>
    <w:rsid w:val="00CF0B6B"/>
    <w:rsid w:val="00CF31D0"/>
    <w:rsid w:val="00D31DBF"/>
    <w:rsid w:val="00D510EC"/>
    <w:rsid w:val="00D7330C"/>
    <w:rsid w:val="00D82674"/>
    <w:rsid w:val="00DA4507"/>
    <w:rsid w:val="00DC2A03"/>
    <w:rsid w:val="00E00B62"/>
    <w:rsid w:val="00E1257D"/>
    <w:rsid w:val="00E151FC"/>
    <w:rsid w:val="00E2024A"/>
    <w:rsid w:val="00E4076D"/>
    <w:rsid w:val="00E438D9"/>
    <w:rsid w:val="00E6394B"/>
    <w:rsid w:val="00E76BA8"/>
    <w:rsid w:val="00E8633A"/>
    <w:rsid w:val="00E93412"/>
    <w:rsid w:val="00F1209F"/>
    <w:rsid w:val="00F32F41"/>
    <w:rsid w:val="00F34323"/>
    <w:rsid w:val="00F51786"/>
    <w:rsid w:val="00F97B17"/>
    <w:rsid w:val="00FA2F01"/>
    <w:rsid w:val="00FC69F8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B8F332"/>
  <w15:chartTrackingRefBased/>
  <w15:docId w15:val="{3D049383-47E0-444B-A715-FBB34A98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4D"/>
    <w:rPr>
      <w:rFonts w:ascii="CG Times" w:hAnsi="CG Times"/>
      <w:sz w:val="24"/>
      <w:lang w:val="en-GB" w:eastAsia="en-GB"/>
    </w:rPr>
  </w:style>
  <w:style w:type="paragraph" w:styleId="Ttulo1">
    <w:name w:val="heading 1"/>
    <w:basedOn w:val="Normal"/>
    <w:next w:val="Normal"/>
    <w:qFormat/>
    <w:rsid w:val="001C204D"/>
    <w:pPr>
      <w:keepNext/>
      <w:jc w:val="center"/>
      <w:outlineLvl w:val="0"/>
    </w:pPr>
    <w:rPr>
      <w:i/>
      <w:sz w:val="40"/>
    </w:rPr>
  </w:style>
  <w:style w:type="paragraph" w:styleId="Ttulo2">
    <w:name w:val="heading 2"/>
    <w:basedOn w:val="Normal"/>
    <w:next w:val="Normal"/>
    <w:qFormat/>
    <w:rsid w:val="001C204D"/>
    <w:pPr>
      <w:keepNext/>
      <w:outlineLvl w:val="1"/>
    </w:pPr>
    <w:rPr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C204D"/>
    <w:pPr>
      <w:suppressAutoHyphens/>
      <w:ind w:right="45"/>
      <w:jc w:val="both"/>
    </w:pPr>
    <w:rPr>
      <w:spacing w:val="-3"/>
    </w:rPr>
  </w:style>
  <w:style w:type="character" w:styleId="Hiperligao">
    <w:name w:val="Hyperlink"/>
    <w:uiPriority w:val="99"/>
    <w:unhideWhenUsed/>
    <w:rsid w:val="00B5619E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2106D"/>
    <w:rPr>
      <w:rFonts w:ascii="Calibri" w:hAnsi="Calibri"/>
      <w:sz w:val="20"/>
      <w:lang w:val="en-US" w:eastAsia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32106D"/>
    <w:rPr>
      <w:rFonts w:ascii="Calibri" w:eastAsia="Times New Roman" w:hAnsi="Calibri" w:cs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32106D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3210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2106D"/>
    <w:rPr>
      <w:sz w:val="20"/>
      <w:lang w:val="x-none" w:eastAsia="x-none"/>
    </w:rPr>
  </w:style>
  <w:style w:type="character" w:customStyle="1" w:styleId="TextodecomentrioCarter">
    <w:name w:val="Texto de comentário Caráter"/>
    <w:link w:val="Textodecomentrio"/>
    <w:uiPriority w:val="99"/>
    <w:semiHidden/>
    <w:rsid w:val="0032106D"/>
    <w:rPr>
      <w:rFonts w:ascii="CG Times" w:hAnsi="CG Tim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106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2106D"/>
    <w:rPr>
      <w:rFonts w:ascii="CG Times" w:hAnsi="CG Times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106D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32106D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8067C8"/>
    <w:rPr>
      <w:rFonts w:ascii="Consolas" w:eastAsia="Calibri" w:hAnsi="Consolas"/>
      <w:sz w:val="21"/>
      <w:szCs w:val="21"/>
      <w:lang w:eastAsia="en-US"/>
    </w:rPr>
  </w:style>
  <w:style w:type="character" w:customStyle="1" w:styleId="TextosimplesCarter">
    <w:name w:val="Texto simples Caráter"/>
    <w:link w:val="Textosimples"/>
    <w:uiPriority w:val="99"/>
    <w:semiHidden/>
    <w:rsid w:val="008067C8"/>
    <w:rPr>
      <w:rFonts w:ascii="Consolas" w:eastAsia="Calibri" w:hAnsi="Consolas" w:cs="Times New Roman"/>
      <w:sz w:val="21"/>
      <w:szCs w:val="21"/>
      <w:lang w:eastAsia="en-US"/>
    </w:rPr>
  </w:style>
  <w:style w:type="character" w:styleId="Hiperligaovisitada">
    <w:name w:val="FollowedHyperlink"/>
    <w:uiPriority w:val="99"/>
    <w:semiHidden/>
    <w:unhideWhenUsed/>
    <w:rsid w:val="00996E4D"/>
    <w:rPr>
      <w:color w:val="800080"/>
      <w:u w:val="single"/>
    </w:rPr>
  </w:style>
  <w:style w:type="paragraph" w:styleId="ListaColorida-Cor1">
    <w:name w:val="Colorful List Accent 1"/>
    <w:basedOn w:val="Normal"/>
    <w:uiPriority w:val="34"/>
    <w:qFormat/>
    <w:rsid w:val="001A38AB"/>
    <w:pPr>
      <w:ind w:left="720"/>
    </w:pPr>
  </w:style>
  <w:style w:type="character" w:styleId="Nmerodelinha">
    <w:name w:val="line number"/>
    <w:uiPriority w:val="99"/>
    <w:semiHidden/>
    <w:unhideWhenUsed/>
    <w:rsid w:val="001A38AB"/>
  </w:style>
  <w:style w:type="character" w:customStyle="1" w:styleId="gi">
    <w:name w:val="gi"/>
    <w:rsid w:val="005F7A68"/>
  </w:style>
  <w:style w:type="paragraph" w:customStyle="1" w:styleId="Default">
    <w:name w:val="Default"/>
    <w:rsid w:val="005C642A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92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966F5-C777-4529-9571-8CED04A782F2}"/>
      </w:docPartPr>
      <w:docPartBody>
        <w:p w:rsidR="00000000" w:rsidRDefault="007B3690">
          <w:r w:rsidRPr="00E134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3CD7B-D090-4C44-955C-E52468E4F23A}"/>
      </w:docPartPr>
      <w:docPartBody>
        <w:p w:rsidR="00000000" w:rsidRDefault="007B3690">
          <w:r w:rsidRPr="00E134B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90"/>
    <w:rsid w:val="007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36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1360934C-FD35-4FBF-81D4-CDC9E8BB5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0FDDB-A40A-4EF4-8F40-B37E22E3C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s Form</vt:lpstr>
      <vt:lpstr>Authors Form</vt:lpstr>
    </vt:vector>
  </TitlesOfParts>
  <Company>Koninklijke Bibliothee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 Form</dc:title>
  <dc:subject/>
  <dc:creator>Josche Neven</dc:creator>
  <cp:keywords/>
  <cp:lastModifiedBy>Luisa Dinis (PNL2027)</cp:lastModifiedBy>
  <cp:revision>2</cp:revision>
  <cp:lastPrinted>2013-01-23T14:37:00Z</cp:lastPrinted>
  <dcterms:created xsi:type="dcterms:W3CDTF">2021-02-04T22:49:00Z</dcterms:created>
  <dcterms:modified xsi:type="dcterms:W3CDTF">2021-02-04T22:49:00Z</dcterms:modified>
</cp:coreProperties>
</file>